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A0A3491" w:rsidR="000B2623" w:rsidRPr="00C740AB" w:rsidRDefault="00C740A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C740A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егионального</w:t>
      </w:r>
      <w:r w:rsidR="000B2623" w:rsidRPr="00C740A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этапа ч</w:t>
      </w:r>
      <w:r w:rsidR="000A29CF" w:rsidRPr="00C740A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емпионат</w:t>
      </w:r>
      <w:r w:rsidR="00E728F2" w:rsidRPr="00C740A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</w:t>
      </w:r>
      <w:r w:rsidR="000A29CF" w:rsidRPr="00C740A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25336E" w:rsidRPr="00C740A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наименование региона)</w:t>
      </w:r>
      <w:r w:rsidR="008451E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8451E1" w:rsidRPr="008451E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возрастной категории Юниоры</w:t>
      </w:r>
    </w:p>
    <w:p w14:paraId="27939BAD" w14:textId="378C32DD" w:rsidR="000B2623" w:rsidRDefault="00C740AB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«Дизайн модной одежды и аксессуаров»</w:t>
      </w:r>
    </w:p>
    <w:p w14:paraId="1888214D" w14:textId="77777777" w:rsidR="00835C0D" w:rsidRPr="00E22CB3" w:rsidRDefault="00835C0D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7257078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C740AB">
              <w:rPr>
                <w:b/>
                <w:sz w:val="24"/>
                <w:szCs w:val="28"/>
              </w:rPr>
              <w:t>Подготовительный день экспертов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C740AB">
              <w:rPr>
                <w:b/>
                <w:sz w:val="24"/>
                <w:szCs w:val="28"/>
              </w:rPr>
              <w:t xml:space="preserve">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740AB" w:rsidRPr="00E22CB3" w14:paraId="1B4DEF5D" w14:textId="77777777" w:rsidTr="00BA117E">
        <w:tc>
          <w:tcPr>
            <w:tcW w:w="1838" w:type="dxa"/>
            <w:vAlign w:val="center"/>
          </w:tcPr>
          <w:p w14:paraId="4307ECA5" w14:textId="35D87153" w:rsidR="00C740AB" w:rsidRPr="00AC74FB" w:rsidRDefault="00C740AB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:30</w:t>
            </w:r>
          </w:p>
        </w:tc>
        <w:tc>
          <w:tcPr>
            <w:tcW w:w="8618" w:type="dxa"/>
          </w:tcPr>
          <w:p w14:paraId="220E57E0" w14:textId="4B805618" w:rsidR="00C740AB" w:rsidRPr="00AC74FB" w:rsidRDefault="00C740AB" w:rsidP="00C740AB">
            <w:pPr>
              <w:jc w:val="both"/>
              <w:rPr>
                <w:sz w:val="24"/>
                <w:szCs w:val="24"/>
              </w:rPr>
            </w:pPr>
            <w:r w:rsidRPr="0068124F">
              <w:rPr>
                <w:sz w:val="24"/>
                <w:szCs w:val="24"/>
              </w:rPr>
              <w:t>Приёмка конкурсной площадки Главным экспертом, сбор экспертов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r w:rsidRPr="0068124F">
              <w:rPr>
                <w:sz w:val="24"/>
                <w:szCs w:val="24"/>
              </w:rPr>
              <w:t>Регистрация экспертов, инструктаж по техники безопасности, знакомство с площадкой</w:t>
            </w:r>
          </w:p>
        </w:tc>
      </w:tr>
      <w:tr w:rsidR="00C740AB" w:rsidRPr="00E22CB3" w14:paraId="3514A521" w14:textId="77777777" w:rsidTr="00BA117E">
        <w:tc>
          <w:tcPr>
            <w:tcW w:w="1838" w:type="dxa"/>
            <w:vAlign w:val="center"/>
          </w:tcPr>
          <w:p w14:paraId="13F4EB46" w14:textId="1573A180" w:rsidR="00C740AB" w:rsidRPr="00AC74FB" w:rsidRDefault="00C740AB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00</w:t>
            </w:r>
          </w:p>
        </w:tc>
        <w:tc>
          <w:tcPr>
            <w:tcW w:w="8618" w:type="dxa"/>
          </w:tcPr>
          <w:p w14:paraId="35F28CE9" w14:textId="1007699E" w:rsidR="00C740AB" w:rsidRPr="00AC74FB" w:rsidRDefault="00C740AB" w:rsidP="00C740AB">
            <w:pPr>
              <w:jc w:val="both"/>
              <w:rPr>
                <w:b/>
                <w:i/>
                <w:sz w:val="24"/>
                <w:szCs w:val="24"/>
              </w:rPr>
            </w:pPr>
            <w:r w:rsidRPr="0068124F">
              <w:rPr>
                <w:sz w:val="24"/>
                <w:szCs w:val="24"/>
              </w:rPr>
              <w:t>Проверка корректности данных об участниках чемпионата в системе ЦСО, постановка задач</w:t>
            </w:r>
          </w:p>
        </w:tc>
      </w:tr>
      <w:tr w:rsidR="00C740AB" w:rsidRPr="00E22CB3" w14:paraId="377C9AD2" w14:textId="77777777" w:rsidTr="00BA117E">
        <w:tc>
          <w:tcPr>
            <w:tcW w:w="1838" w:type="dxa"/>
            <w:vAlign w:val="center"/>
          </w:tcPr>
          <w:p w14:paraId="6FEC1AA8" w14:textId="076B9C22" w:rsidR="00C740AB" w:rsidRPr="00AC74FB" w:rsidRDefault="00C740AB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</w:tcPr>
          <w:p w14:paraId="4FC79A70" w14:textId="46516DA3" w:rsidR="00C740AB" w:rsidRPr="00AC74FB" w:rsidRDefault="00C740AB" w:rsidP="00C740AB">
            <w:pPr>
              <w:jc w:val="both"/>
              <w:rPr>
                <w:b/>
                <w:i/>
                <w:sz w:val="24"/>
                <w:szCs w:val="24"/>
              </w:rPr>
            </w:pPr>
            <w:r w:rsidRPr="0068124F">
              <w:rPr>
                <w:sz w:val="24"/>
                <w:szCs w:val="24"/>
              </w:rPr>
              <w:t xml:space="preserve">Обед </w:t>
            </w:r>
          </w:p>
        </w:tc>
      </w:tr>
      <w:tr w:rsidR="00C740AB" w:rsidRPr="00E22CB3" w14:paraId="3C473AF8" w14:textId="77777777" w:rsidTr="00BA117E">
        <w:tc>
          <w:tcPr>
            <w:tcW w:w="1838" w:type="dxa"/>
            <w:vAlign w:val="center"/>
          </w:tcPr>
          <w:p w14:paraId="7E78FFF5" w14:textId="3CE7E347" w:rsidR="00C740AB" w:rsidRPr="00AC74FB" w:rsidRDefault="00C740AB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3004442" w14:textId="2706E533" w:rsidR="00C740AB" w:rsidRPr="00AC74FB" w:rsidRDefault="00C740AB" w:rsidP="00C740AB">
            <w:pPr>
              <w:jc w:val="both"/>
              <w:rPr>
                <w:b/>
                <w:i/>
                <w:sz w:val="24"/>
                <w:szCs w:val="24"/>
              </w:rPr>
            </w:pPr>
            <w:r w:rsidRPr="0068124F">
              <w:rPr>
                <w:sz w:val="24"/>
                <w:szCs w:val="24"/>
              </w:rPr>
              <w:t>Обсуждение конкурсного задания, внесение 30% изменений в конкурсное задание, обсуждение критериев оценивания</w:t>
            </w:r>
          </w:p>
        </w:tc>
      </w:tr>
      <w:tr w:rsidR="00C740AB" w:rsidRPr="00E22CB3" w14:paraId="0BB330D1" w14:textId="77777777" w:rsidTr="00BA117E">
        <w:tc>
          <w:tcPr>
            <w:tcW w:w="1838" w:type="dxa"/>
            <w:vAlign w:val="center"/>
          </w:tcPr>
          <w:p w14:paraId="4D758CFC" w14:textId="4E93972A" w:rsidR="00C740AB" w:rsidRPr="00AC74FB" w:rsidRDefault="00C740AB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AE6DB3" w14:textId="0F1B0499" w:rsidR="00C740AB" w:rsidRPr="00AC74FB" w:rsidRDefault="00C740AB" w:rsidP="00C740AB">
            <w:pPr>
              <w:jc w:val="both"/>
              <w:rPr>
                <w:b/>
                <w:i/>
                <w:sz w:val="24"/>
                <w:szCs w:val="24"/>
              </w:rPr>
            </w:pPr>
            <w:r w:rsidRPr="0068124F">
              <w:rPr>
                <w:sz w:val="24"/>
                <w:szCs w:val="24"/>
              </w:rPr>
              <w:t>Тестирование схемы оценки путём оценивания образцов</w:t>
            </w:r>
          </w:p>
        </w:tc>
      </w:tr>
      <w:tr w:rsidR="00C740AB" w:rsidRPr="00E22CB3" w14:paraId="04F02EE5" w14:textId="77777777" w:rsidTr="00BA117E">
        <w:tc>
          <w:tcPr>
            <w:tcW w:w="1838" w:type="dxa"/>
            <w:vAlign w:val="center"/>
          </w:tcPr>
          <w:p w14:paraId="49C44796" w14:textId="1A8C08FF" w:rsidR="00C740AB" w:rsidRPr="00AC74FB" w:rsidRDefault="00C740AB" w:rsidP="00C740AB">
            <w:pPr>
              <w:jc w:val="center"/>
              <w:rPr>
                <w:sz w:val="24"/>
                <w:szCs w:val="24"/>
              </w:rPr>
            </w:pPr>
            <w:r w:rsidRPr="00327414">
              <w:rPr>
                <w:sz w:val="24"/>
                <w:szCs w:val="24"/>
              </w:rPr>
              <w:t>18:00-18:30</w:t>
            </w:r>
          </w:p>
        </w:tc>
        <w:tc>
          <w:tcPr>
            <w:tcW w:w="8618" w:type="dxa"/>
          </w:tcPr>
          <w:p w14:paraId="09FB336A" w14:textId="0941E6F2" w:rsidR="00C740AB" w:rsidRPr="00AC74FB" w:rsidRDefault="00C740AB" w:rsidP="00C740AB">
            <w:pPr>
              <w:jc w:val="both"/>
              <w:rPr>
                <w:b/>
                <w:i/>
                <w:sz w:val="24"/>
                <w:szCs w:val="24"/>
              </w:rPr>
            </w:pPr>
            <w:r w:rsidRPr="0068124F">
              <w:rPr>
                <w:sz w:val="24"/>
                <w:szCs w:val="24"/>
              </w:rPr>
              <w:t xml:space="preserve">Тестирование экспертов-наставников на знание нормативной документации </w:t>
            </w:r>
          </w:p>
        </w:tc>
      </w:tr>
      <w:tr w:rsidR="00C740AB" w:rsidRPr="00E22CB3" w14:paraId="63DAB166" w14:textId="77777777" w:rsidTr="00BA117E">
        <w:tc>
          <w:tcPr>
            <w:tcW w:w="1838" w:type="dxa"/>
            <w:vAlign w:val="center"/>
          </w:tcPr>
          <w:p w14:paraId="4002CCCA" w14:textId="40459041" w:rsidR="00C740AB" w:rsidRPr="00AC74FB" w:rsidRDefault="00C740AB" w:rsidP="00C740AB">
            <w:pPr>
              <w:jc w:val="center"/>
              <w:rPr>
                <w:sz w:val="24"/>
                <w:szCs w:val="24"/>
              </w:rPr>
            </w:pPr>
            <w:r w:rsidRPr="00327414">
              <w:rPr>
                <w:sz w:val="24"/>
                <w:szCs w:val="24"/>
              </w:rPr>
              <w:t>18:30-18:45</w:t>
            </w:r>
          </w:p>
        </w:tc>
        <w:tc>
          <w:tcPr>
            <w:tcW w:w="8618" w:type="dxa"/>
          </w:tcPr>
          <w:p w14:paraId="46772531" w14:textId="47BBEC3F" w:rsidR="00C740AB" w:rsidRPr="00AC74FB" w:rsidRDefault="00C740AB" w:rsidP="00C740AB">
            <w:pPr>
              <w:jc w:val="both"/>
              <w:rPr>
                <w:b/>
                <w:i/>
                <w:sz w:val="24"/>
                <w:szCs w:val="24"/>
              </w:rPr>
            </w:pPr>
            <w:r w:rsidRPr="0068124F">
              <w:rPr>
                <w:sz w:val="24"/>
                <w:szCs w:val="24"/>
              </w:rPr>
              <w:t xml:space="preserve">Формирование групп оценивания </w:t>
            </w:r>
          </w:p>
        </w:tc>
      </w:tr>
      <w:tr w:rsidR="00C740AB" w:rsidRPr="00E22CB3" w14:paraId="3DD644CF" w14:textId="77777777" w:rsidTr="00BA117E">
        <w:tc>
          <w:tcPr>
            <w:tcW w:w="1838" w:type="dxa"/>
            <w:vAlign w:val="center"/>
          </w:tcPr>
          <w:p w14:paraId="4F09719F" w14:textId="0F63168A" w:rsidR="00C740AB" w:rsidRPr="00AC74FB" w:rsidRDefault="00C740AB" w:rsidP="00C740AB">
            <w:pPr>
              <w:jc w:val="center"/>
              <w:rPr>
                <w:sz w:val="24"/>
                <w:szCs w:val="24"/>
              </w:rPr>
            </w:pPr>
            <w:r w:rsidRPr="00327414">
              <w:rPr>
                <w:sz w:val="24"/>
                <w:szCs w:val="24"/>
              </w:rPr>
              <w:t>18:45-19:00</w:t>
            </w:r>
          </w:p>
        </w:tc>
        <w:tc>
          <w:tcPr>
            <w:tcW w:w="8618" w:type="dxa"/>
          </w:tcPr>
          <w:p w14:paraId="3858B2F5" w14:textId="676463F4" w:rsidR="00C740AB" w:rsidRPr="00AC74FB" w:rsidRDefault="00C740AB" w:rsidP="00C740AB">
            <w:pPr>
              <w:jc w:val="both"/>
              <w:rPr>
                <w:b/>
                <w:i/>
                <w:sz w:val="24"/>
                <w:szCs w:val="24"/>
              </w:rPr>
            </w:pPr>
            <w:r w:rsidRPr="0068124F">
              <w:rPr>
                <w:sz w:val="24"/>
                <w:szCs w:val="24"/>
              </w:rPr>
              <w:t>Блокировка схемы оценивания, подписание всех протоколов</w:t>
            </w:r>
          </w:p>
        </w:tc>
      </w:tr>
      <w:tr w:rsidR="00C740AB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4E3650A" w:rsidR="00C740AB" w:rsidRPr="00E22CB3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Подготовительный день конкурсантов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740AB" w:rsidRPr="00E22CB3" w14:paraId="374AF159" w14:textId="77777777" w:rsidTr="007033D4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016D8F9C" w:rsidR="00C740AB" w:rsidRPr="000B2623" w:rsidRDefault="00C740AB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0</w:t>
            </w:r>
          </w:p>
        </w:tc>
        <w:tc>
          <w:tcPr>
            <w:tcW w:w="8618" w:type="dxa"/>
            <w:shd w:val="clear" w:color="auto" w:fill="auto"/>
          </w:tcPr>
          <w:p w14:paraId="1CD1CA4F" w14:textId="632B00DA" w:rsidR="00C740AB" w:rsidRPr="000B2623" w:rsidRDefault="00C740AB" w:rsidP="00C740AB">
            <w:pPr>
              <w:rPr>
                <w:sz w:val="24"/>
                <w:szCs w:val="24"/>
              </w:rPr>
            </w:pPr>
            <w:r w:rsidRPr="0068124F">
              <w:rPr>
                <w:sz w:val="24"/>
                <w:szCs w:val="24"/>
              </w:rPr>
              <w:t>Регистрация конкурсантов, инструктаж по техники безопасности, знакомство с площадкой, жеребьёвка рабочих мест</w:t>
            </w:r>
          </w:p>
        </w:tc>
      </w:tr>
      <w:tr w:rsidR="00C740AB" w:rsidRPr="00E22CB3" w14:paraId="5B45E976" w14:textId="77777777" w:rsidTr="007033D4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03CC9958" w:rsidR="00C740AB" w:rsidRPr="000B2623" w:rsidRDefault="00C740AB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3:00</w:t>
            </w:r>
          </w:p>
        </w:tc>
        <w:tc>
          <w:tcPr>
            <w:tcW w:w="8618" w:type="dxa"/>
            <w:shd w:val="clear" w:color="auto" w:fill="auto"/>
          </w:tcPr>
          <w:p w14:paraId="3910F9A4" w14:textId="5B23845B" w:rsidR="00C740AB" w:rsidRPr="007454D6" w:rsidRDefault="00C740AB" w:rsidP="00C740AB">
            <w:pPr>
              <w:rPr>
                <w:sz w:val="24"/>
                <w:szCs w:val="24"/>
              </w:rPr>
            </w:pPr>
            <w:r w:rsidRPr="0068124F">
              <w:rPr>
                <w:sz w:val="24"/>
                <w:szCs w:val="24"/>
              </w:rPr>
              <w:t>Знакомство с рабочими местами конкурсантов, тестирование оборудования и материалов.</w:t>
            </w:r>
          </w:p>
        </w:tc>
      </w:tr>
      <w:tr w:rsidR="00C740AB" w:rsidRPr="00E22CB3" w14:paraId="176E7BE1" w14:textId="77777777" w:rsidTr="007033D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7C998A85" w:rsidR="00C740AB" w:rsidRPr="000B2623" w:rsidRDefault="00C740AB" w:rsidP="00C740A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E8CB7A8" w14:textId="29640D00" w:rsidR="00C740AB" w:rsidRPr="007454D6" w:rsidRDefault="00C740AB" w:rsidP="00C74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</w:tr>
      <w:tr w:rsidR="00C740AB" w:rsidRPr="00E22CB3" w14:paraId="316EF077" w14:textId="77777777" w:rsidTr="007033D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0C4D0AE0" w:rsidR="00C740AB" w:rsidRPr="000B2623" w:rsidRDefault="00C740AB" w:rsidP="00C740A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8451E1">
              <w:rPr>
                <w:sz w:val="24"/>
                <w:szCs w:val="24"/>
              </w:rPr>
              <w:t>4:00-15</w:t>
            </w:r>
            <w:r>
              <w:rPr>
                <w:sz w:val="24"/>
                <w:szCs w:val="24"/>
              </w:rPr>
              <w:t>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1E88CD0" w14:textId="62E54570" w:rsidR="00C740AB" w:rsidRPr="007454D6" w:rsidRDefault="00C740AB" w:rsidP="00C74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конкурсным заданием, проведение жеребьёвки элементов конкурсного задания: темы, целевой аудитории, трендов и ситуации. </w:t>
            </w:r>
          </w:p>
        </w:tc>
      </w:tr>
      <w:tr w:rsidR="00C740AB" w:rsidRPr="00E22CB3" w14:paraId="662190C2" w14:textId="77777777" w:rsidTr="007033D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577ED9B0" w:rsidR="00C740AB" w:rsidRPr="000B2623" w:rsidRDefault="008451E1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740AB" w:rsidRPr="007454D6">
              <w:rPr>
                <w:sz w:val="24"/>
                <w:szCs w:val="24"/>
              </w:rPr>
              <w:t>:00-1</w:t>
            </w:r>
            <w:r w:rsidR="00C740AB">
              <w:rPr>
                <w:sz w:val="24"/>
                <w:szCs w:val="24"/>
              </w:rPr>
              <w:t>6:30</w:t>
            </w:r>
          </w:p>
        </w:tc>
        <w:tc>
          <w:tcPr>
            <w:tcW w:w="8618" w:type="dxa"/>
            <w:shd w:val="clear" w:color="auto" w:fill="auto"/>
          </w:tcPr>
          <w:p w14:paraId="673E8FDA" w14:textId="414983AE" w:rsidR="00C740AB" w:rsidRPr="007454D6" w:rsidRDefault="00C740AB" w:rsidP="00C74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я брифа, подписание всех протоколов</w:t>
            </w:r>
          </w:p>
        </w:tc>
      </w:tr>
      <w:tr w:rsidR="00C740AB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2BF9BE4" w:rsidR="00C740AB" w:rsidRPr="00E22CB3" w:rsidRDefault="00C740AB" w:rsidP="00C740A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Соревновательный день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C740AB" w:rsidRPr="00E22CB3" w14:paraId="0233B4A6" w14:textId="77777777" w:rsidTr="008A36B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4C9694C1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00-10: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00BD88BF" w14:textId="47D591BF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участников чемпионата, подготовка рабочих мест </w:t>
            </w:r>
          </w:p>
        </w:tc>
      </w:tr>
      <w:tr w:rsidR="00C740AB" w:rsidRPr="00E22CB3" w14:paraId="12E75D48" w14:textId="77777777" w:rsidTr="008A36B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674519DC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15-10:45</w:t>
            </w:r>
          </w:p>
        </w:tc>
        <w:tc>
          <w:tcPr>
            <w:tcW w:w="8618" w:type="dxa"/>
            <w:shd w:val="clear" w:color="auto" w:fill="auto"/>
          </w:tcPr>
          <w:p w14:paraId="48C6EFB9" w14:textId="60FE0614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суждение конкурсного задания </w:t>
            </w:r>
          </w:p>
        </w:tc>
      </w:tr>
      <w:tr w:rsidR="00C740AB" w:rsidRPr="00E22CB3" w14:paraId="3E202974" w14:textId="77777777" w:rsidTr="008A36B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0C3C2275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45-11:00</w:t>
            </w:r>
          </w:p>
        </w:tc>
        <w:tc>
          <w:tcPr>
            <w:tcW w:w="8618" w:type="dxa"/>
            <w:shd w:val="clear" w:color="auto" w:fill="auto"/>
          </w:tcPr>
          <w:p w14:paraId="40F2CFF1" w14:textId="7A029946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ифинг экспертов-наставников и конкурсантов </w:t>
            </w:r>
          </w:p>
        </w:tc>
      </w:tr>
      <w:tr w:rsidR="00C740AB" w:rsidRPr="00E22CB3" w14:paraId="05521EC5" w14:textId="77777777" w:rsidTr="008A36B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50BF0A2A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32AE35" w14:textId="4BF5D149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модуля А </w:t>
            </w:r>
          </w:p>
        </w:tc>
      </w:tr>
      <w:tr w:rsidR="00C740AB" w:rsidRPr="00E22CB3" w14:paraId="389B7713" w14:textId="77777777" w:rsidTr="008A36B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306ACA2B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0BDA95A3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C740AB" w:rsidRPr="00E22CB3" w14:paraId="1B4FD1B1" w14:textId="77777777" w:rsidTr="008A36B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5BAB42AA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0-16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64ED01C8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="008451E1">
              <w:rPr>
                <w:sz w:val="24"/>
                <w:szCs w:val="28"/>
              </w:rPr>
              <w:t>ыполнение конкурсантами модуля Б</w:t>
            </w:r>
          </w:p>
        </w:tc>
      </w:tr>
      <w:tr w:rsidR="00C740AB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E1124FC" w:rsidR="00C740AB" w:rsidRPr="000B2623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Соревновательный день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C740AB" w:rsidRPr="00E22CB3" w14:paraId="6F35DA13" w14:textId="77777777" w:rsidTr="00A24661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3AB6C78F" w:rsidR="00C740AB" w:rsidRPr="00E22CB3" w:rsidRDefault="00C740AB" w:rsidP="00C740A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9:00-09: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6E9B79D" w14:textId="11128B00" w:rsidR="00C740AB" w:rsidRPr="00E22CB3" w:rsidRDefault="00C740AB" w:rsidP="00C740A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участников чемпионата, подготовка рабочих мест </w:t>
            </w:r>
          </w:p>
        </w:tc>
      </w:tr>
      <w:tr w:rsidR="00C740AB" w:rsidRPr="00E22CB3" w14:paraId="10A26DEA" w14:textId="77777777" w:rsidTr="00A2466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0F6B2E82" w:rsidR="00C740AB" w:rsidRPr="007454D6" w:rsidRDefault="00C740AB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45</w:t>
            </w:r>
          </w:p>
        </w:tc>
        <w:tc>
          <w:tcPr>
            <w:tcW w:w="8618" w:type="dxa"/>
            <w:shd w:val="clear" w:color="auto" w:fill="auto"/>
          </w:tcPr>
          <w:p w14:paraId="1796D628" w14:textId="1DE3EAD9" w:rsidR="00C740AB" w:rsidRPr="007454D6" w:rsidRDefault="00C740AB" w:rsidP="00C740A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бсуждение конкурсного задания </w:t>
            </w:r>
          </w:p>
        </w:tc>
      </w:tr>
      <w:tr w:rsidR="00C740AB" w:rsidRPr="00E22CB3" w14:paraId="751D11B8" w14:textId="77777777" w:rsidTr="00A2466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4BB55475" w:rsidR="00C740AB" w:rsidRPr="007454D6" w:rsidRDefault="00C740AB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976941E" w14:textId="0675ED3D" w:rsidR="00C740AB" w:rsidRPr="007454D6" w:rsidRDefault="00C740AB" w:rsidP="00C740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Брифинг экспертов-наставников и конкурсантов </w:t>
            </w:r>
          </w:p>
        </w:tc>
      </w:tr>
      <w:tr w:rsidR="00C740AB" w:rsidRPr="00E22CB3" w14:paraId="49B8AA7D" w14:textId="77777777" w:rsidTr="00A2466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73A6A65A" w:rsidR="00C740AB" w:rsidRPr="007454D6" w:rsidRDefault="00C740AB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Pr="007454D6">
              <w:rPr>
                <w:sz w:val="24"/>
                <w:szCs w:val="24"/>
              </w:rPr>
              <w:t>-1</w:t>
            </w:r>
            <w:r w:rsidR="008451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A383792" w14:textId="43A368C1" w:rsidR="00C740AB" w:rsidRPr="007454D6" w:rsidRDefault="00C740AB" w:rsidP="00C740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антами модуля В</w:t>
            </w:r>
            <w:r w:rsidR="008451E1">
              <w:rPr>
                <w:sz w:val="24"/>
                <w:szCs w:val="28"/>
              </w:rPr>
              <w:t>, оценивание экспертами модуля А</w:t>
            </w:r>
          </w:p>
        </w:tc>
      </w:tr>
      <w:tr w:rsidR="00C740AB" w:rsidRPr="00E22CB3" w14:paraId="4E6E9B4B" w14:textId="77777777" w:rsidTr="00A24661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75BD70B5" w:rsidR="00C740AB" w:rsidRPr="007454D6" w:rsidRDefault="00C740AB" w:rsidP="00C740A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8451E1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 w:rsidR="008451E1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6F130A5B" w:rsidR="00C740AB" w:rsidRPr="007454D6" w:rsidRDefault="00C740AB" w:rsidP="00C740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C740AB" w:rsidRPr="00E22CB3" w14:paraId="2C3E56D2" w14:textId="77777777" w:rsidTr="00A2466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54F5F0BF" w:rsidR="00C740AB" w:rsidRPr="007454D6" w:rsidRDefault="00C740AB" w:rsidP="00C740A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8451E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-15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6F8CB24E" w:rsidR="00C740AB" w:rsidRPr="007454D6" w:rsidRDefault="00C740AB" w:rsidP="00C740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конкурсантами В</w:t>
            </w:r>
            <w:r w:rsidR="008451E1">
              <w:rPr>
                <w:sz w:val="24"/>
                <w:szCs w:val="28"/>
              </w:rPr>
              <w:t>, оценивание экспертами модуля Б</w:t>
            </w:r>
          </w:p>
        </w:tc>
      </w:tr>
      <w:tr w:rsidR="00C740AB" w:rsidRPr="00E22CB3" w14:paraId="07C1EC2E" w14:textId="77777777" w:rsidTr="00A24661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5A671CD" w14:textId="779A99BD" w:rsidR="00C740AB" w:rsidRPr="00E0263C" w:rsidRDefault="00C740AB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-19:15</w:t>
            </w:r>
          </w:p>
        </w:tc>
        <w:tc>
          <w:tcPr>
            <w:tcW w:w="8618" w:type="dxa"/>
            <w:shd w:val="clear" w:color="auto" w:fill="auto"/>
          </w:tcPr>
          <w:p w14:paraId="0D68C7B4" w14:textId="29E2AAE4" w:rsidR="00C740AB" w:rsidRPr="00E0263C" w:rsidRDefault="008451E1" w:rsidP="00C740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</w:t>
            </w:r>
            <w:r w:rsidR="00C740AB">
              <w:rPr>
                <w:sz w:val="24"/>
                <w:szCs w:val="28"/>
              </w:rPr>
              <w:t>ценивание экспертами модуля В</w:t>
            </w:r>
          </w:p>
        </w:tc>
      </w:tr>
      <w:tr w:rsidR="00C740AB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70AC57C3" w:rsidR="00C740AB" w:rsidRPr="000B2623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Соревновательный день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C740AB" w:rsidRPr="00E22CB3" w14:paraId="1C54786A" w14:textId="77777777" w:rsidTr="007A7EB7">
        <w:trPr>
          <w:trHeight w:val="70"/>
        </w:trPr>
        <w:tc>
          <w:tcPr>
            <w:tcW w:w="1838" w:type="dxa"/>
            <w:vAlign w:val="center"/>
          </w:tcPr>
          <w:p w14:paraId="5F72D627" w14:textId="09DE497D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09: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538E7CBE" w14:textId="2FB604F9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участников чемпионата, подготовка рабочих мест </w:t>
            </w:r>
          </w:p>
        </w:tc>
      </w:tr>
      <w:tr w:rsidR="00C740AB" w:rsidRPr="00E22CB3" w14:paraId="3EBD9336" w14:textId="77777777" w:rsidTr="007A7EB7">
        <w:trPr>
          <w:trHeight w:val="70"/>
        </w:trPr>
        <w:tc>
          <w:tcPr>
            <w:tcW w:w="1838" w:type="dxa"/>
            <w:vAlign w:val="center"/>
          </w:tcPr>
          <w:p w14:paraId="6F9C49DB" w14:textId="74E97FA6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15-09:45</w:t>
            </w:r>
          </w:p>
        </w:tc>
        <w:tc>
          <w:tcPr>
            <w:tcW w:w="8618" w:type="dxa"/>
          </w:tcPr>
          <w:p w14:paraId="59CA3E1C" w14:textId="3CD2F02D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суждение конкурсного задания </w:t>
            </w:r>
          </w:p>
        </w:tc>
      </w:tr>
      <w:tr w:rsidR="00C740AB" w:rsidRPr="00E22CB3" w14:paraId="5B3170E7" w14:textId="77777777" w:rsidTr="007A7EB7">
        <w:trPr>
          <w:trHeight w:val="70"/>
        </w:trPr>
        <w:tc>
          <w:tcPr>
            <w:tcW w:w="1838" w:type="dxa"/>
            <w:vAlign w:val="center"/>
          </w:tcPr>
          <w:p w14:paraId="09C54CB2" w14:textId="0354C558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711C067A" w14:textId="66237006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ифинг экспертов-наставников и конкурсантов </w:t>
            </w:r>
          </w:p>
        </w:tc>
      </w:tr>
      <w:tr w:rsidR="00C740AB" w:rsidRPr="00E22CB3" w14:paraId="43D3BD03" w14:textId="77777777" w:rsidTr="007A7EB7">
        <w:trPr>
          <w:trHeight w:val="70"/>
        </w:trPr>
        <w:tc>
          <w:tcPr>
            <w:tcW w:w="1838" w:type="dxa"/>
            <w:vAlign w:val="center"/>
          </w:tcPr>
          <w:p w14:paraId="12C52E0E" w14:textId="2DCA7BCE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00</w:t>
            </w:r>
            <w:r w:rsidRPr="007454D6">
              <w:rPr>
                <w:sz w:val="24"/>
                <w:szCs w:val="24"/>
              </w:rPr>
              <w:t>-1</w:t>
            </w:r>
            <w:r w:rsidR="008451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1848449" w14:textId="44EDBC7D" w:rsidR="00C740AB" w:rsidRPr="00E22CB3" w:rsidRDefault="00C740AB" w:rsidP="008451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="008451E1">
              <w:rPr>
                <w:sz w:val="24"/>
                <w:szCs w:val="28"/>
              </w:rPr>
              <w:t>ыполнение конкурсантами модуля Г</w:t>
            </w:r>
          </w:p>
        </w:tc>
      </w:tr>
      <w:tr w:rsidR="00C740AB" w:rsidRPr="00E22CB3" w14:paraId="107E2FC0" w14:textId="77777777" w:rsidTr="007A7EB7">
        <w:trPr>
          <w:trHeight w:val="70"/>
        </w:trPr>
        <w:tc>
          <w:tcPr>
            <w:tcW w:w="1838" w:type="dxa"/>
            <w:vAlign w:val="center"/>
          </w:tcPr>
          <w:p w14:paraId="2D06E36C" w14:textId="69E601C7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8451E1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 w:rsidR="008451E1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5C2774C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C740AB" w:rsidRPr="00E22CB3" w14:paraId="410EB03B" w14:textId="77777777" w:rsidTr="007A7EB7">
        <w:trPr>
          <w:trHeight w:val="70"/>
        </w:trPr>
        <w:tc>
          <w:tcPr>
            <w:tcW w:w="1838" w:type="dxa"/>
            <w:vAlign w:val="center"/>
          </w:tcPr>
          <w:p w14:paraId="53FA9750" w14:textId="7384DA31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8451E1">
              <w:rPr>
                <w:sz w:val="24"/>
                <w:szCs w:val="24"/>
              </w:rPr>
              <w:t>3:00-15</w:t>
            </w:r>
            <w:r>
              <w:rPr>
                <w:sz w:val="24"/>
                <w:szCs w:val="24"/>
              </w:rPr>
              <w:t>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594ABB15" w:rsidR="00C740AB" w:rsidRPr="00E22CB3" w:rsidRDefault="00C740AB" w:rsidP="008451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="008451E1">
              <w:rPr>
                <w:sz w:val="24"/>
                <w:szCs w:val="28"/>
              </w:rPr>
              <w:t xml:space="preserve">ыполнение модуля конкурсантами Д, </w:t>
            </w:r>
            <w:r w:rsidR="008451E1">
              <w:rPr>
                <w:sz w:val="24"/>
                <w:szCs w:val="28"/>
              </w:rPr>
              <w:t>оценивание экспертами модуля</w:t>
            </w:r>
            <w:r w:rsidR="008451E1">
              <w:rPr>
                <w:sz w:val="24"/>
                <w:szCs w:val="28"/>
              </w:rPr>
              <w:t xml:space="preserve"> Д</w:t>
            </w:r>
          </w:p>
        </w:tc>
      </w:tr>
      <w:tr w:rsidR="00C740AB" w:rsidRPr="00E22CB3" w14:paraId="7FD50CED" w14:textId="77777777" w:rsidTr="007A7EB7">
        <w:trPr>
          <w:trHeight w:val="70"/>
        </w:trPr>
        <w:tc>
          <w:tcPr>
            <w:tcW w:w="1838" w:type="dxa"/>
            <w:vAlign w:val="center"/>
          </w:tcPr>
          <w:p w14:paraId="6B8BA6BD" w14:textId="11228F4E" w:rsidR="00C740AB" w:rsidRDefault="008451E1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5:00-17</w:t>
            </w:r>
            <w:r w:rsidR="00C740A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0A78881" w:rsidR="00C740AB" w:rsidRPr="00E22CB3" w:rsidRDefault="008451E1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ивание экспертами модуля Г</w:t>
            </w:r>
          </w:p>
        </w:tc>
      </w:tr>
      <w:tr w:rsidR="00C740AB" w:rsidRPr="00E22CB3" w14:paraId="3866D32A" w14:textId="77777777" w:rsidTr="007A7EB7">
        <w:trPr>
          <w:trHeight w:val="70"/>
        </w:trPr>
        <w:tc>
          <w:tcPr>
            <w:tcW w:w="1838" w:type="dxa"/>
            <w:vAlign w:val="center"/>
          </w:tcPr>
          <w:p w14:paraId="7FAD1307" w14:textId="03564554" w:rsidR="00C740AB" w:rsidRDefault="008451E1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</w:t>
            </w:r>
            <w:r w:rsidR="00C740AB">
              <w:rPr>
                <w:sz w:val="24"/>
                <w:szCs w:val="24"/>
              </w:rPr>
              <w:t>:00-19:00</w:t>
            </w:r>
          </w:p>
        </w:tc>
        <w:tc>
          <w:tcPr>
            <w:tcW w:w="8618" w:type="dxa"/>
          </w:tcPr>
          <w:p w14:paraId="2DBFF6AB" w14:textId="0AA8D876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несение и блокировка оценок в систему ЦСО, проверка внесённых оценок экспертами-наставниками, подписание итоговых протоколов</w:t>
            </w:r>
          </w:p>
        </w:tc>
      </w:tr>
      <w:tr w:rsidR="00C740AB" w:rsidRPr="00E22CB3" w14:paraId="619BE0F0" w14:textId="77777777" w:rsidTr="007A7EB7">
        <w:trPr>
          <w:trHeight w:val="70"/>
        </w:trPr>
        <w:tc>
          <w:tcPr>
            <w:tcW w:w="1838" w:type="dxa"/>
            <w:vAlign w:val="center"/>
          </w:tcPr>
          <w:p w14:paraId="4262DD45" w14:textId="0A84DEC4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</w:tcPr>
          <w:p w14:paraId="65CF6D2A" w14:textId="2662CC03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ведение итогов, внесение предложений по актуализации конкурсной документации</w:t>
            </w:r>
          </w:p>
        </w:tc>
      </w:tr>
    </w:tbl>
    <w:p w14:paraId="36645CCB" w14:textId="0F389200" w:rsidR="00E22CB3" w:rsidRDefault="00E22CB3" w:rsidP="00C740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C66BB" w14:textId="77777777" w:rsidR="007D51FF" w:rsidRDefault="007D51FF" w:rsidP="00970F49">
      <w:pPr>
        <w:spacing w:after="0" w:line="240" w:lineRule="auto"/>
      </w:pPr>
      <w:r>
        <w:separator/>
      </w:r>
    </w:p>
  </w:endnote>
  <w:endnote w:type="continuationSeparator" w:id="0">
    <w:p w14:paraId="5968C545" w14:textId="77777777" w:rsidR="007D51FF" w:rsidRDefault="007D51F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969DF70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451E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D2527" w14:textId="77777777" w:rsidR="007D51FF" w:rsidRDefault="007D51FF" w:rsidP="00970F49">
      <w:pPr>
        <w:spacing w:after="0" w:line="240" w:lineRule="auto"/>
      </w:pPr>
      <w:r>
        <w:separator/>
      </w:r>
    </w:p>
  </w:footnote>
  <w:footnote w:type="continuationSeparator" w:id="0">
    <w:p w14:paraId="1D9C8EFE" w14:textId="77777777" w:rsidR="007D51FF" w:rsidRDefault="007D51F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D13BD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51FF"/>
    <w:rsid w:val="007D6C20"/>
    <w:rsid w:val="007E73B4"/>
    <w:rsid w:val="00812516"/>
    <w:rsid w:val="00826B84"/>
    <w:rsid w:val="00832EBB"/>
    <w:rsid w:val="00834734"/>
    <w:rsid w:val="00835BF6"/>
    <w:rsid w:val="00835C0D"/>
    <w:rsid w:val="008451E1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A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12B9-A6F3-4AA3-810E-7FCBCC8F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ергей Коротаев</cp:lastModifiedBy>
  <cp:revision>6</cp:revision>
  <dcterms:created xsi:type="dcterms:W3CDTF">2023-10-02T15:03:00Z</dcterms:created>
  <dcterms:modified xsi:type="dcterms:W3CDTF">2023-12-15T11:04:00Z</dcterms:modified>
</cp:coreProperties>
</file>